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F2" w:rsidRDefault="00C36CD6" w:rsidP="00C36CD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 03 2019  р.      Контрольна робота з природознавства. Звірі, гриби.</w:t>
      </w:r>
    </w:p>
    <w:p w:rsidR="00C36CD6" w:rsidRPr="00C36CD6" w:rsidRDefault="00C36CD6" w:rsidP="00C36CD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</w:t>
      </w:r>
    </w:p>
    <w:p w:rsidR="00F36DF2" w:rsidRDefault="00F36DF2" w:rsidP="00F36D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звірі різняться від інших груп тварин?</w:t>
      </w:r>
    </w:p>
    <w:p w:rsidR="00F36DF2" w:rsidRDefault="00F36DF2" w:rsidP="00F36DF2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</w:t>
      </w:r>
    </w:p>
    <w:p w:rsidR="00F36DF2" w:rsidRDefault="00F36DF2" w:rsidP="00F36D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х тварин називають свійськими?________________________________________</w:t>
      </w:r>
    </w:p>
    <w:p w:rsidR="00F36DF2" w:rsidRDefault="00F36DF2" w:rsidP="00F36DF2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</w:t>
      </w:r>
    </w:p>
    <w:p w:rsidR="00F36DF2" w:rsidRDefault="00F36DF2" w:rsidP="00F36D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можуть свійські тварини жити без допомоги  людини? Чому?________________</w:t>
      </w:r>
    </w:p>
    <w:p w:rsidR="00F36DF2" w:rsidRDefault="00F36DF2" w:rsidP="00F36DF2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</w:t>
      </w:r>
    </w:p>
    <w:p w:rsidR="00F36DF2" w:rsidRDefault="00F36DF2" w:rsidP="00F36D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гриби?__________________________________________________________</w:t>
      </w:r>
    </w:p>
    <w:p w:rsidR="00F36DF2" w:rsidRDefault="00F36DF2" w:rsidP="00F36D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гриби схожі на тварин і рослин?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_______________________________________________________________________</w:t>
      </w:r>
    </w:p>
    <w:p w:rsidR="00F36DF2" w:rsidRDefault="00F36DF2" w:rsidP="00F36D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у будову мають шапинкові гриби?</w:t>
      </w:r>
      <w:r w:rsidR="00C36CD6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</w:t>
      </w:r>
    </w:p>
    <w:p w:rsidR="00C36CD6" w:rsidRDefault="00C36CD6" w:rsidP="00C36CD6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</w:t>
      </w:r>
    </w:p>
    <w:p w:rsidR="00C36CD6" w:rsidRDefault="00C36CD6" w:rsidP="00C36CD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6CD6" w:rsidRDefault="00C36CD6" w:rsidP="00C36CD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6CD6" w:rsidRDefault="00C36CD6" w:rsidP="00C36CD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6CD6" w:rsidRDefault="00C36CD6" w:rsidP="00C36CD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6CD6" w:rsidRDefault="00C36CD6" w:rsidP="00C36CD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6CD6" w:rsidRDefault="00C36CD6" w:rsidP="00C36CD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 03 2019  р.      Контрольна робота з природознавства. Звірі, гриби.</w:t>
      </w:r>
    </w:p>
    <w:p w:rsidR="00C36CD6" w:rsidRPr="00C36CD6" w:rsidRDefault="00C36CD6" w:rsidP="00C36CD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</w:t>
      </w:r>
    </w:p>
    <w:p w:rsidR="00C36CD6" w:rsidRDefault="00C36CD6" w:rsidP="00C36C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звірі різняться від інших груп тварин?</w:t>
      </w:r>
    </w:p>
    <w:p w:rsidR="00C36CD6" w:rsidRDefault="00C36CD6" w:rsidP="00C36CD6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</w:t>
      </w:r>
    </w:p>
    <w:p w:rsidR="00C36CD6" w:rsidRDefault="00C36CD6" w:rsidP="00C36C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х тварин називають свійськими?________________________________________</w:t>
      </w:r>
    </w:p>
    <w:p w:rsidR="00C36CD6" w:rsidRDefault="00C36CD6" w:rsidP="00C36CD6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</w:t>
      </w:r>
    </w:p>
    <w:p w:rsidR="00C36CD6" w:rsidRDefault="00C36CD6" w:rsidP="00C36C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можуть свійські тварини жити без допомоги  людини? Чому?________________</w:t>
      </w:r>
    </w:p>
    <w:p w:rsidR="00C36CD6" w:rsidRDefault="00C36CD6" w:rsidP="00C36CD6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</w:t>
      </w:r>
    </w:p>
    <w:p w:rsidR="00C36CD6" w:rsidRDefault="00C36CD6" w:rsidP="00C36C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гриби?__________________________________________________________</w:t>
      </w:r>
    </w:p>
    <w:p w:rsidR="00C36CD6" w:rsidRDefault="00C36CD6" w:rsidP="00C36C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гриби схожі на тварин і рослин?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_______________________________________________________________________</w:t>
      </w:r>
    </w:p>
    <w:p w:rsidR="00C36CD6" w:rsidRDefault="00C36CD6" w:rsidP="00C36C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у будову мають шапинкові гриби?________________________________________</w:t>
      </w:r>
    </w:p>
    <w:p w:rsidR="00C36CD6" w:rsidRPr="00F36DF2" w:rsidRDefault="00C36CD6" w:rsidP="00C36CD6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</w:t>
      </w:r>
    </w:p>
    <w:p w:rsidR="00C36CD6" w:rsidRPr="00F36DF2" w:rsidRDefault="00C36CD6" w:rsidP="00C36CD6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36CD6" w:rsidRPr="00F36DF2" w:rsidSect="00F36DF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6F3D"/>
    <w:multiLevelType w:val="hybridMultilevel"/>
    <w:tmpl w:val="68E0F096"/>
    <w:lvl w:ilvl="0" w:tplc="E474F7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5471A"/>
    <w:multiLevelType w:val="hybridMultilevel"/>
    <w:tmpl w:val="6F48AF28"/>
    <w:lvl w:ilvl="0" w:tplc="D74C3A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335C9"/>
    <w:multiLevelType w:val="hybridMultilevel"/>
    <w:tmpl w:val="BAC0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A09D7"/>
    <w:multiLevelType w:val="hybridMultilevel"/>
    <w:tmpl w:val="BAC0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DF2"/>
    <w:rsid w:val="006D502D"/>
    <w:rsid w:val="00C36CD6"/>
    <w:rsid w:val="00F3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D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8AEF3-7B84-4BD4-BAA4-70C0A17D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9-03-14T04:36:00Z</dcterms:created>
  <dcterms:modified xsi:type="dcterms:W3CDTF">2019-03-14T04:51:00Z</dcterms:modified>
</cp:coreProperties>
</file>